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09C2D3A" w14:textId="690F76C8" w:rsidR="00910E75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8845" w:history="1">
            <w:r w:rsidR="00910E75" w:rsidRPr="00792EF7">
              <w:rPr>
                <w:rStyle w:val="Hiperligao"/>
                <w:noProof/>
              </w:rPr>
              <w:t>Introdução</w:t>
            </w:r>
            <w:r w:rsidR="00910E75">
              <w:rPr>
                <w:noProof/>
                <w:webHidden/>
              </w:rPr>
              <w:tab/>
            </w:r>
            <w:r w:rsidR="00910E75">
              <w:rPr>
                <w:noProof/>
                <w:webHidden/>
              </w:rPr>
              <w:fldChar w:fldCharType="begin"/>
            </w:r>
            <w:r w:rsidR="00910E75">
              <w:rPr>
                <w:noProof/>
                <w:webHidden/>
              </w:rPr>
              <w:instrText xml:space="preserve"> PAGEREF _Toc180248845 \h </w:instrText>
            </w:r>
            <w:r w:rsidR="00910E75">
              <w:rPr>
                <w:noProof/>
                <w:webHidden/>
              </w:rPr>
            </w:r>
            <w:r w:rsidR="00910E75">
              <w:rPr>
                <w:noProof/>
                <w:webHidden/>
              </w:rPr>
              <w:fldChar w:fldCharType="separate"/>
            </w:r>
            <w:r w:rsidR="00910E75">
              <w:rPr>
                <w:noProof/>
                <w:webHidden/>
              </w:rPr>
              <w:t>2</w:t>
            </w:r>
            <w:r w:rsidR="00910E75">
              <w:rPr>
                <w:noProof/>
                <w:webHidden/>
              </w:rPr>
              <w:fldChar w:fldCharType="end"/>
            </w:r>
          </w:hyperlink>
        </w:p>
        <w:p w14:paraId="227FD2D4" w14:textId="20E3D90E" w:rsidR="00910E75" w:rsidRDefault="00910E7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248846" w:history="1">
            <w:r w:rsidRPr="00792EF7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CC7D0CE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77777777" w:rsidR="008103F6" w:rsidRDefault="008103F6">
      <w:r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248845"/>
      <w:r w:rsidRPr="00915FCB">
        <w:rPr>
          <w:color w:val="ED7D31" w:themeColor="accent2"/>
        </w:rPr>
        <w:lastRenderedPageBreak/>
        <w:t>Introdução</w:t>
      </w:r>
      <w:bookmarkEnd w:id="0"/>
    </w:p>
    <w:p w14:paraId="23DA83C2" w14:textId="77777777" w:rsidR="00064C21" w:rsidRDefault="00064C21" w:rsidP="00064C21"/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2E5B07F3" w14:textId="77777777" w:rsidR="000571B2" w:rsidRDefault="000571B2" w:rsidP="000571B2">
      <w:pPr>
        <w:ind w:firstLine="426"/>
        <w:jc w:val="both"/>
      </w:pPr>
      <w:r>
        <w:t>O centro do sistema, onde são recebidas e monitorizadas todas as informações sobre encomendas e volumes associados, integrando todos os módulos.</w:t>
      </w:r>
    </w:p>
    <w:p w14:paraId="754CCFDD" w14:textId="77777777" w:rsidR="000571B2" w:rsidRDefault="000571B2" w:rsidP="000571B2">
      <w:pPr>
        <w:jc w:val="both"/>
      </w:pPr>
      <w:r>
        <w:t>Recebe dados do Logística e dos Sensores.</w:t>
      </w:r>
    </w:p>
    <w:p w14:paraId="4E1DDD30" w14:textId="77777777" w:rsidR="000571B2" w:rsidRPr="00064C21" w:rsidRDefault="000571B2" w:rsidP="00064C21"/>
    <w:p w14:paraId="7AEF44E4" w14:textId="6667DAB2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06689655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130FFAAE" w14:textId="1ECF4248" w:rsidR="00064C21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 bem como a localização d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FE7670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Logística</w:t>
      </w:r>
    </w:p>
    <w:p w14:paraId="2AE38747" w14:textId="767B63DD" w:rsidR="00064C21" w:rsidRDefault="00064C21" w:rsidP="00B665F8">
      <w:pPr>
        <w:ind w:firstLine="426"/>
        <w:jc w:val="both"/>
      </w:pPr>
      <w:r>
        <w:t xml:space="preserve">Responsável por fazer a associação de um sensor a um determinado volume de uma encomenda existente. </w:t>
      </w:r>
      <w:r w:rsidRPr="00064C21">
        <w:rPr>
          <w:color w:val="FF0000"/>
        </w:rPr>
        <w:t>(Pode também criar uma nova encomenda, bem como, adicionar um volume a uma encomenda já existente)</w:t>
      </w:r>
    </w:p>
    <w:p w14:paraId="1CDF4F02" w14:textId="34C0F2B1" w:rsidR="00064C21" w:rsidRDefault="00064C21" w:rsidP="00B665F8">
      <w:pPr>
        <w:ind w:firstLine="426"/>
        <w:jc w:val="both"/>
      </w:pPr>
      <w:r>
        <w:t>Está ligada à "Aplicação de Monitorização", que acompanha o estado de cada volume e encomenda.</w:t>
      </w:r>
    </w:p>
    <w:p w14:paraId="10F0D238" w14:textId="2B68B27E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Operacional</w:t>
      </w:r>
    </w:p>
    <w:p w14:paraId="01BD5B28" w14:textId="77777777" w:rsidR="00064C21" w:rsidRDefault="00064C21" w:rsidP="00B665F8">
      <w:pPr>
        <w:ind w:firstLine="426"/>
        <w:jc w:val="both"/>
      </w:pPr>
      <w:r>
        <w:t>Interage com a "Aplicação de Monitorização" para gerir e supervisionar as operações do sistema, como a monitorização de volumes, sensores e encomendas. Aqui, o foco é na visão geral das operações.</w:t>
      </w:r>
    </w:p>
    <w:p w14:paraId="69AEA83D" w14:textId="77777777" w:rsidR="00064C21" w:rsidRDefault="00064C21" w:rsidP="00B665F8">
      <w:pPr>
        <w:jc w:val="both"/>
      </w:pP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ensores</w:t>
      </w:r>
    </w:p>
    <w:p w14:paraId="25DA69A9" w14:textId="77777777" w:rsidR="00064C21" w:rsidRDefault="00064C21" w:rsidP="00B665F8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.</w:t>
      </w:r>
    </w:p>
    <w:p w14:paraId="3E3EE3DE" w14:textId="77777777" w:rsidR="00064C21" w:rsidRDefault="00064C21" w:rsidP="00064C21"/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1" w:name="_Toc180248846"/>
      <w:r w:rsidRPr="00915FCB">
        <w:rPr>
          <w:color w:val="ED7D31" w:themeColor="accent2"/>
        </w:rPr>
        <w:lastRenderedPageBreak/>
        <w:t>Especificação da API REST</w:t>
      </w:r>
      <w:bookmarkEnd w:id="1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C44BE7">
      <w:r>
        <w:t>Sistema de Apoio ao Cliente</w:t>
      </w:r>
    </w:p>
    <w:p w14:paraId="743088E4" w14:textId="01D5ED6E" w:rsidR="00AE681F" w:rsidRPr="00FB3CD8" w:rsidRDefault="00AE681F" w:rsidP="00C44BE7">
      <w:r>
        <w:t xml:space="preserve">Um utilizador autenticado no Sistema de Apoio ao Cliente efetua o login através do protocolo HTTP, verbo </w:t>
      </w:r>
      <w:r w:rsidRPr="00AE681F">
        <w:rPr>
          <w:b/>
          <w:bCs/>
        </w:rPr>
        <w:t>POST</w:t>
      </w:r>
      <w:r>
        <w:t>, para o sítio:</w:t>
      </w:r>
      <w:r w:rsidR="00FB3CD8">
        <w:t xml:space="preserve"> </w:t>
      </w:r>
      <w:r>
        <w:rPr>
          <w:b/>
          <w:bCs/>
        </w:rPr>
        <w:t>/</w:t>
      </w:r>
      <w:proofErr w:type="spellStart"/>
      <w:r w:rsidR="00C44BE7" w:rsidRPr="00C44BE7">
        <w:rPr>
          <w:b/>
          <w:bCs/>
        </w:rPr>
        <w:t>sac</w:t>
      </w:r>
      <w:proofErr w:type="spellEnd"/>
      <w:r w:rsidR="00C44BE7" w:rsidRPr="00C44BE7">
        <w:rPr>
          <w:b/>
          <w:bCs/>
        </w:rPr>
        <w:t>/</w:t>
      </w:r>
      <w:r w:rsidR="00D64BD4">
        <w:rPr>
          <w:b/>
          <w:bCs/>
        </w:rPr>
        <w:t>login</w:t>
      </w:r>
    </w:p>
    <w:p w14:paraId="33D0F151" w14:textId="239DB4DF" w:rsidR="00D64BD4" w:rsidRPr="00AE681F" w:rsidRDefault="00C44BE7" w:rsidP="00C44BE7">
      <w:pPr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:</w:t>
      </w:r>
    </w:p>
    <w:p w14:paraId="0BDF8185" w14:textId="582CCAA0" w:rsidR="00D64BD4" w:rsidRDefault="00D64BD4" w:rsidP="00C44BE7">
      <w:r>
        <w:rPr>
          <w:noProof/>
        </w:rPr>
        <w:drawing>
          <wp:inline distT="0" distB="0" distL="0" distR="0" wp14:anchorId="31E03F3F" wp14:editId="4471545A">
            <wp:extent cx="2678570" cy="953041"/>
            <wp:effectExtent l="19050" t="19050" r="26670" b="19050"/>
            <wp:docPr id="735732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2960" name=""/>
                    <pic:cNvPicPr/>
                  </pic:nvPicPr>
                  <pic:blipFill rotWithShape="1">
                    <a:blip r:embed="rId8"/>
                    <a:srcRect b="3544"/>
                    <a:stretch/>
                  </pic:blipFill>
                  <pic:spPr bwMode="auto">
                    <a:xfrm>
                      <a:off x="0" y="0"/>
                      <a:ext cx="2704310" cy="96219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A5FE" w14:textId="77777777" w:rsidR="00AE681F" w:rsidRPr="00EA3CD8" w:rsidRDefault="00AE681F" w:rsidP="00C44BE7">
      <w:pPr>
        <w:rPr>
          <w:u w:val="single"/>
        </w:rPr>
      </w:pPr>
    </w:p>
    <w:p w14:paraId="63559EBD" w14:textId="1837843D" w:rsidR="0091425D" w:rsidRDefault="00123EFA" w:rsidP="00C44BE7"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  <w:r w:rsidR="00671537">
        <w:t>.</w:t>
      </w:r>
    </w:p>
    <w:p w14:paraId="2E2CC2AA" w14:textId="45D9B0AF" w:rsidR="00EF21D5" w:rsidRDefault="00EF21D5" w:rsidP="00D64BD4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4DC3A428" w:rsidR="00671537" w:rsidRDefault="00671537" w:rsidP="00D64BD4"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E929341" w14:textId="77777777" w:rsidR="00671537" w:rsidRDefault="00671537" w:rsidP="00D64BD4"/>
    <w:p w14:paraId="0AE4681E" w14:textId="2BED8C18" w:rsidR="004861F0" w:rsidRDefault="004861F0" w:rsidP="00D64BD4">
      <w:r>
        <w:t xml:space="preserve">Um utilizador autenticado no Sistema de Apoio ao Cliente </w:t>
      </w:r>
      <w:r w:rsidR="00465C99" w:rsidRPr="00465C99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6067F9">
        <w:rPr>
          <w:b/>
          <w:bCs/>
        </w:rPr>
        <w:t>GET</w:t>
      </w:r>
      <w:r>
        <w:t xml:space="preserve">, para o sítio: </w:t>
      </w:r>
      <w:r w:rsidRPr="004861F0">
        <w:rPr>
          <w:b/>
          <w:bCs/>
        </w:rPr>
        <w:t>/</w:t>
      </w:r>
      <w:proofErr w:type="spellStart"/>
      <w:r w:rsidRPr="004861F0">
        <w:rPr>
          <w:b/>
          <w:bCs/>
        </w:rPr>
        <w:t>sac</w:t>
      </w:r>
      <w:proofErr w:type="spellEnd"/>
      <w:r w:rsidRPr="004861F0">
        <w:rPr>
          <w:b/>
          <w:bCs/>
        </w:rPr>
        <w:t>/encomenda/</w:t>
      </w:r>
      <w:r>
        <w:rPr>
          <w:b/>
          <w:bCs/>
        </w:rPr>
        <w:t>{</w:t>
      </w:r>
      <w:proofErr w:type="spellStart"/>
      <w:r w:rsidRPr="004861F0">
        <w:rPr>
          <w:b/>
          <w:bCs/>
        </w:rPr>
        <w:t>username</w:t>
      </w:r>
      <w:proofErr w:type="spellEnd"/>
      <w:r>
        <w:rPr>
          <w:b/>
          <w:bCs/>
        </w:rPr>
        <w:t>}</w:t>
      </w:r>
    </w:p>
    <w:p w14:paraId="44EA2F72" w14:textId="0DDF4DB9" w:rsidR="006067F9" w:rsidRPr="006067F9" w:rsidRDefault="006067F9" w:rsidP="00D64BD4">
      <w:pPr>
        <w:rPr>
          <w:color w:val="FF0000"/>
        </w:rPr>
      </w:pPr>
      <w:r w:rsidRPr="006067F9">
        <w:rPr>
          <w:color w:val="FF0000"/>
        </w:rPr>
        <w:t>&lt;</w:t>
      </w:r>
      <w:proofErr w:type="spellStart"/>
      <w:r w:rsidRPr="006067F9">
        <w:rPr>
          <w:color w:val="FF0000"/>
        </w:rPr>
        <w:t>image</w:t>
      </w:r>
      <w:proofErr w:type="spellEnd"/>
      <w:r w:rsidRPr="006067F9">
        <w:rPr>
          <w:color w:val="FF0000"/>
        </w:rPr>
        <w:t>&gt;</w:t>
      </w:r>
    </w:p>
    <w:p w14:paraId="4DBA18B0" w14:textId="77777777" w:rsidR="004861F0" w:rsidRDefault="004861F0" w:rsidP="00D64BD4"/>
    <w:p w14:paraId="5B048F79" w14:textId="72E236E9" w:rsidR="00FB3CD8" w:rsidRDefault="00FB3CD8" w:rsidP="00D64BD4">
      <w:pPr>
        <w:rPr>
          <w:b/>
          <w:bCs/>
        </w:rPr>
      </w:pPr>
      <w:r>
        <w:t xml:space="preserve">Um utilizador efetua a pesquisa de uma determinada encomenda através do protocolo HTTP, verbo </w:t>
      </w:r>
      <w:r w:rsidRPr="00D64BD4"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>
        <w:rPr>
          <w:b/>
          <w:bCs/>
        </w:rPr>
        <w:t>/{id}</w:t>
      </w:r>
    </w:p>
    <w:p w14:paraId="50F39BEE" w14:textId="77777777" w:rsidR="00FB3CD8" w:rsidRPr="00FB3CD8" w:rsidRDefault="00FB3CD8" w:rsidP="00D64BD4">
      <w:pPr>
        <w:rPr>
          <w:b/>
          <w:bCs/>
        </w:rPr>
      </w:pPr>
    </w:p>
    <w:p w14:paraId="2F5DC1A8" w14:textId="361A85E2" w:rsidR="00D64BD4" w:rsidRDefault="005203D3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4BD4" w:rsidRPr="00D64BD4">
        <w:t>.</w:t>
      </w:r>
    </w:p>
    <w:p w14:paraId="6D2A419A" w14:textId="23A08195" w:rsidR="00D64BD4" w:rsidRDefault="005203D3" w:rsidP="00D64BD4">
      <w:r>
        <w:rPr>
          <w:noProof/>
        </w:rPr>
        <w:lastRenderedPageBreak/>
        <w:drawing>
          <wp:inline distT="0" distB="0" distL="0" distR="0" wp14:anchorId="5F97F8FC" wp14:editId="08B1D903">
            <wp:extent cx="2865833" cy="2343150"/>
            <wp:effectExtent l="19050" t="19050" r="10795" b="19050"/>
            <wp:docPr id="457506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06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514" cy="23633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2CB84" w14:textId="77777777" w:rsidR="005203D3" w:rsidRDefault="005203D3" w:rsidP="00D64BD4"/>
    <w:p w14:paraId="4A132F58" w14:textId="77777777" w:rsidR="005203D3" w:rsidRDefault="005203D3" w:rsidP="00D64BD4"/>
    <w:p w14:paraId="303079CD" w14:textId="6B61700B" w:rsidR="005203D3" w:rsidRDefault="005203D3" w:rsidP="005203D3">
      <w:pPr>
        <w:rPr>
          <w:b/>
          <w:bCs/>
        </w:rPr>
      </w:pPr>
      <w:r>
        <w:t xml:space="preserve">Um utilizador pesquisa as encomendas por entregar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pendente</w:t>
      </w:r>
      <w:r w:rsidR="004F00A7">
        <w:rPr>
          <w:b/>
          <w:bCs/>
        </w:rPr>
        <w:t>s</w:t>
      </w:r>
    </w:p>
    <w:p w14:paraId="3252DE8C" w14:textId="77777777" w:rsidR="005203D3" w:rsidRDefault="005203D3" w:rsidP="00D64BD4"/>
    <w:p w14:paraId="537F441C" w14:textId="226D9C8F" w:rsidR="005203D3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27AE3BD5" w14:textId="77777777" w:rsidR="004F00A7" w:rsidRDefault="004F00A7" w:rsidP="00D64BD4"/>
    <w:p w14:paraId="59E4DD35" w14:textId="3E1525FF" w:rsidR="004F00A7" w:rsidRPr="004F00A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77DF7FC6" w14:textId="77777777" w:rsidR="004F00A7" w:rsidRDefault="004F00A7" w:rsidP="00D64BD4"/>
    <w:p w14:paraId="026B5CC9" w14:textId="14144950" w:rsidR="004F00A7" w:rsidRDefault="004F00A7" w:rsidP="004F00A7">
      <w:pPr>
        <w:rPr>
          <w:b/>
          <w:bCs/>
        </w:rPr>
      </w:pPr>
      <w:r>
        <w:t xml:space="preserve">Um utilizador pesquisa as encomendas entregues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entregues</w:t>
      </w:r>
    </w:p>
    <w:p w14:paraId="6BD34A55" w14:textId="77777777" w:rsidR="004F00A7" w:rsidRDefault="004F00A7" w:rsidP="004F00A7"/>
    <w:p w14:paraId="6A0CA6E4" w14:textId="5B258029" w:rsidR="004F00A7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0718B168" w14:textId="77777777" w:rsidR="00471128" w:rsidRDefault="00471128" w:rsidP="00D64BD4"/>
    <w:p w14:paraId="089D83FC" w14:textId="1A956749" w:rsidR="004F00A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2C4DFAC9" w14:textId="77777777" w:rsidR="00671537" w:rsidRDefault="00671537" w:rsidP="00D64BD4">
      <w:pPr>
        <w:rPr>
          <w:color w:val="FF0000"/>
        </w:rPr>
      </w:pPr>
    </w:p>
    <w:p w14:paraId="380112A7" w14:textId="77777777" w:rsidR="00671537" w:rsidRPr="004F00A7" w:rsidRDefault="00671537" w:rsidP="00D64BD4">
      <w:pPr>
        <w:rPr>
          <w:color w:val="FF0000"/>
        </w:rPr>
      </w:pPr>
    </w:p>
    <w:sectPr w:rsidR="00671537" w:rsidRPr="004F00A7" w:rsidSect="008103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0583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571B2"/>
    <w:rsid w:val="00064C21"/>
    <w:rsid w:val="00123EFA"/>
    <w:rsid w:val="0026195B"/>
    <w:rsid w:val="00465C99"/>
    <w:rsid w:val="00471128"/>
    <w:rsid w:val="004861F0"/>
    <w:rsid w:val="004F00A7"/>
    <w:rsid w:val="005203D3"/>
    <w:rsid w:val="00545239"/>
    <w:rsid w:val="006067F9"/>
    <w:rsid w:val="00671537"/>
    <w:rsid w:val="00721B4E"/>
    <w:rsid w:val="00765CDD"/>
    <w:rsid w:val="008103F6"/>
    <w:rsid w:val="008C2D09"/>
    <w:rsid w:val="00910E75"/>
    <w:rsid w:val="0091425D"/>
    <w:rsid w:val="00915FCB"/>
    <w:rsid w:val="00A11AC9"/>
    <w:rsid w:val="00AD72AE"/>
    <w:rsid w:val="00AE681F"/>
    <w:rsid w:val="00B665F8"/>
    <w:rsid w:val="00C44BE7"/>
    <w:rsid w:val="00D64BD4"/>
    <w:rsid w:val="00E118F2"/>
    <w:rsid w:val="00E63CB8"/>
    <w:rsid w:val="00EA3CD8"/>
    <w:rsid w:val="00EF21D5"/>
    <w:rsid w:val="00F5560A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0A7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477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11</cp:revision>
  <dcterms:created xsi:type="dcterms:W3CDTF">2024-10-19T10:16:00Z</dcterms:created>
  <dcterms:modified xsi:type="dcterms:W3CDTF">2024-10-22T17:34:00Z</dcterms:modified>
</cp:coreProperties>
</file>